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C09" w:rsidRPr="00077C09" w:rsidRDefault="0003678F" w:rsidP="00077C09">
      <w:pPr>
        <w:spacing w:after="120"/>
        <w:rPr>
          <w:rFonts w:ascii="Arial" w:eastAsia="Times" w:hAnsi="Arial" w:cs="Arial"/>
          <w:b/>
          <w:sz w:val="28"/>
          <w:szCs w:val="28"/>
        </w:rPr>
      </w:pPr>
      <w:r>
        <w:rPr>
          <w:rFonts w:ascii="Arial" w:eastAsia="Times" w:hAnsi="Arial" w:cs="Arial"/>
          <w:b/>
          <w:sz w:val="28"/>
          <w:szCs w:val="28"/>
        </w:rPr>
        <w:t>Professional Dev -</w:t>
      </w:r>
      <w:r w:rsidR="00077C09" w:rsidRPr="00077C09">
        <w:rPr>
          <w:rFonts w:ascii="Arial" w:eastAsia="Times" w:hAnsi="Arial" w:cs="Arial"/>
          <w:b/>
          <w:sz w:val="28"/>
          <w:szCs w:val="28"/>
        </w:rPr>
        <w:t xml:space="preserve"> Attachments and Internships</w:t>
      </w:r>
      <w:r>
        <w:rPr>
          <w:rFonts w:ascii="Arial" w:eastAsia="Times" w:hAnsi="Arial" w:cs="Arial"/>
          <w:b/>
          <w:sz w:val="28"/>
          <w:szCs w:val="28"/>
        </w:rPr>
        <w:t>: Acquittal Form</w:t>
      </w:r>
    </w:p>
    <w:p w:rsidR="003705B9" w:rsidRPr="0037621A" w:rsidRDefault="00BB62B1" w:rsidP="003705B9">
      <w:pPr>
        <w:numPr>
          <w:ilvl w:val="0"/>
          <w:numId w:val="3"/>
        </w:numPr>
        <w:rPr>
          <w:rFonts w:ascii="Arial" w:eastAsia="Times" w:hAnsi="Arial" w:cs="Arial"/>
          <w:b/>
          <w:sz w:val="22"/>
          <w:szCs w:val="22"/>
        </w:rPr>
      </w:pPr>
      <w:r w:rsidRPr="0037621A">
        <w:rPr>
          <w:rFonts w:ascii="Arial" w:eastAsia="Times" w:hAnsi="Arial" w:cs="Arial"/>
          <w:b/>
          <w:sz w:val="22"/>
          <w:szCs w:val="22"/>
        </w:rPr>
        <w:t>To be completed by the</w:t>
      </w:r>
      <w:r w:rsidRPr="0037621A">
        <w:rPr>
          <w:rFonts w:ascii="Arial" w:eastAsia="Times" w:hAnsi="Arial" w:cs="Arial"/>
          <w:b/>
          <w:i/>
          <w:sz w:val="20"/>
          <w:szCs w:val="20"/>
        </w:rPr>
        <w:t xml:space="preserve"> </w:t>
      </w:r>
      <w:r w:rsidR="000075E8" w:rsidRPr="00910280">
        <w:rPr>
          <w:rFonts w:ascii="Arial" w:eastAsia="Times" w:hAnsi="Arial" w:cs="Arial"/>
          <w:b/>
          <w:i/>
          <w:sz w:val="22"/>
          <w:szCs w:val="22"/>
        </w:rPr>
        <w:t>Attachment / Intern</w:t>
      </w:r>
    </w:p>
    <w:p w:rsidR="0037621A" w:rsidRPr="0037621A" w:rsidRDefault="0037621A" w:rsidP="0037621A">
      <w:pPr>
        <w:ind w:left="720"/>
        <w:rPr>
          <w:rFonts w:ascii="Arial" w:eastAsia="Times" w:hAnsi="Arial" w:cs="Arial"/>
          <w:b/>
          <w:sz w:val="22"/>
          <w:szCs w:val="22"/>
        </w:rPr>
      </w:pPr>
    </w:p>
    <w:p w:rsidR="003705B9" w:rsidRPr="00DE0CC9" w:rsidRDefault="003705B9" w:rsidP="003705B9">
      <w:pPr>
        <w:rPr>
          <w:rFonts w:ascii="Arial" w:eastAsia="Times" w:hAnsi="Arial" w:cs="Arial"/>
          <w:b/>
          <w:i/>
          <w:sz w:val="22"/>
          <w:szCs w:val="22"/>
        </w:rPr>
      </w:pPr>
      <w:r w:rsidRPr="00DE0CC9">
        <w:rPr>
          <w:rFonts w:ascii="Arial" w:eastAsia="Times" w:hAnsi="Arial" w:cs="Arial"/>
          <w:b/>
          <w:i/>
          <w:sz w:val="22"/>
          <w:szCs w:val="22"/>
        </w:rPr>
        <w:t>THIS REPORT IS IN CONFIDENCE.</w:t>
      </w:r>
    </w:p>
    <w:p w:rsidR="00D44FEC" w:rsidRPr="00063F5A" w:rsidRDefault="00D44FEC" w:rsidP="00D44FEC">
      <w:pPr>
        <w:rPr>
          <w:rFonts w:ascii="Arial" w:hAnsi="Arial" w:cs="Arial"/>
          <w:sz w:val="22"/>
          <w:szCs w:val="22"/>
          <w:lang w:val="en-AU"/>
        </w:rPr>
      </w:pPr>
      <w:r w:rsidRPr="00063F5A">
        <w:rPr>
          <w:rFonts w:ascii="Arial" w:hAnsi="Arial" w:cs="Arial"/>
          <w:sz w:val="22"/>
          <w:szCs w:val="22"/>
          <w:lang w:val="en-AU"/>
        </w:rPr>
        <w:t>Please attach this form as the cover sheet to your Narration Report.</w:t>
      </w:r>
    </w:p>
    <w:p w:rsidR="00D44FEC" w:rsidRPr="00063F5A" w:rsidRDefault="00D44FEC" w:rsidP="003705B9">
      <w:pPr>
        <w:rPr>
          <w:rFonts w:ascii="Arial" w:hAnsi="Arial" w:cs="Arial"/>
          <w:sz w:val="22"/>
          <w:szCs w:val="22"/>
          <w:lang w:val="en-AU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701"/>
        <w:gridCol w:w="850"/>
        <w:gridCol w:w="1809"/>
      </w:tblGrid>
      <w:tr w:rsidR="00DE0CC9" w:rsidRPr="00DE0CC9" w:rsidTr="00DE0CC9">
        <w:trPr>
          <w:trHeight w:val="278"/>
        </w:trPr>
        <w:tc>
          <w:tcPr>
            <w:tcW w:w="9180" w:type="dxa"/>
            <w:gridSpan w:val="5"/>
            <w:shd w:val="clear" w:color="auto" w:fill="auto"/>
            <w:vAlign w:val="bottom"/>
          </w:tcPr>
          <w:p w:rsidR="00BB62B1" w:rsidRPr="00DE0CC9" w:rsidRDefault="00E81C0D" w:rsidP="00DE0CC9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ttachment/ Intern</w:t>
            </w:r>
            <w:r w:rsidR="00BB62B1" w:rsidRPr="00DE0C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E0CC9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</w:tr>
      <w:tr w:rsidR="00BB62B1" w:rsidRPr="00063F5A" w:rsidTr="000075E8">
        <w:trPr>
          <w:trHeight w:val="267"/>
        </w:trPr>
        <w:tc>
          <w:tcPr>
            <w:tcW w:w="3544" w:type="dxa"/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Name</w:t>
            </w:r>
            <w:r w:rsidR="00891FBD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5636" w:type="dxa"/>
            <w:gridSpan w:val="4"/>
            <w:vAlign w:val="center"/>
          </w:tcPr>
          <w:p w:rsidR="00891FBD" w:rsidRPr="00063F5A" w:rsidRDefault="00891FB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075E8">
        <w:trPr>
          <w:trHeight w:val="267"/>
        </w:trPr>
        <w:tc>
          <w:tcPr>
            <w:tcW w:w="3544" w:type="dxa"/>
            <w:vAlign w:val="center"/>
          </w:tcPr>
          <w:p w:rsidR="00BB62B1" w:rsidRPr="00063F5A" w:rsidRDefault="00E81C0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Company worked with</w:t>
            </w:r>
            <w:r w:rsidR="0037621A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 xml:space="preserve">: </w:t>
            </w:r>
          </w:p>
        </w:tc>
        <w:tc>
          <w:tcPr>
            <w:tcW w:w="5636" w:type="dxa"/>
            <w:gridSpan w:val="4"/>
            <w:vAlign w:val="center"/>
          </w:tcPr>
          <w:p w:rsidR="00891FBD" w:rsidRPr="00063F5A" w:rsidRDefault="00891FB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075E8">
        <w:trPr>
          <w:trHeight w:val="267"/>
        </w:trPr>
        <w:tc>
          <w:tcPr>
            <w:tcW w:w="3544" w:type="dxa"/>
            <w:vAlign w:val="center"/>
          </w:tcPr>
          <w:p w:rsidR="00BB62B1" w:rsidRPr="00063F5A" w:rsidRDefault="00E81C0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Project worked on</w:t>
            </w:r>
            <w:r w:rsidR="00AF336F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5636" w:type="dxa"/>
            <w:gridSpan w:val="4"/>
            <w:vAlign w:val="center"/>
          </w:tcPr>
          <w:p w:rsidR="00891FBD" w:rsidRPr="00063F5A" w:rsidRDefault="00891FB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075E8">
        <w:trPr>
          <w:trHeight w:val="267"/>
        </w:trPr>
        <w:tc>
          <w:tcPr>
            <w:tcW w:w="3544" w:type="dxa"/>
            <w:vAlign w:val="center"/>
          </w:tcPr>
          <w:p w:rsidR="00BB62B1" w:rsidRPr="00063F5A" w:rsidRDefault="00E81C0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Advisor attached to name</w:t>
            </w:r>
            <w:r w:rsidR="00AF336F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5636" w:type="dxa"/>
            <w:gridSpan w:val="4"/>
            <w:vAlign w:val="center"/>
          </w:tcPr>
          <w:p w:rsidR="00891FBD" w:rsidRPr="00063F5A" w:rsidRDefault="00891FB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</w:p>
        </w:tc>
      </w:tr>
      <w:tr w:rsidR="00BB62B1" w:rsidRPr="00063F5A" w:rsidTr="000075E8">
        <w:trPr>
          <w:trHeight w:val="267"/>
        </w:trPr>
        <w:tc>
          <w:tcPr>
            <w:tcW w:w="3544" w:type="dxa"/>
            <w:vAlign w:val="center"/>
          </w:tcPr>
          <w:p w:rsidR="00BB62B1" w:rsidRPr="00063F5A" w:rsidRDefault="00E81C0D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Advisor’s position</w:t>
            </w:r>
            <w:r w:rsidR="00AF336F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:</w:t>
            </w:r>
          </w:p>
        </w:tc>
        <w:tc>
          <w:tcPr>
            <w:tcW w:w="5636" w:type="dxa"/>
            <w:gridSpan w:val="4"/>
            <w:vAlign w:val="center"/>
          </w:tcPr>
          <w:p w:rsidR="00891FBD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color w:val="000000"/>
                <w:sz w:val="22"/>
                <w:szCs w:val="22"/>
                <w:lang w:val="en-AU" w:eastAsia="en-AU"/>
              </w:rPr>
              <w:t xml:space="preserve"> </w:t>
            </w:r>
          </w:p>
        </w:tc>
      </w:tr>
      <w:tr w:rsidR="00BB62B1" w:rsidRPr="00063F5A" w:rsidTr="000075E8">
        <w:trPr>
          <w:trHeight w:val="267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2B1" w:rsidRPr="00063F5A" w:rsidRDefault="00220EE2" w:rsidP="000075E8">
            <w:pPr>
              <w:pStyle w:val="FieldName"/>
              <w:spacing w:before="40" w:after="40"/>
              <w:ind w:right="772"/>
              <w:rPr>
                <w:b/>
                <w:color w:val="000000"/>
                <w:lang w:val="en-AU" w:eastAsia="en-AU"/>
              </w:rPr>
            </w:pPr>
            <w:r w:rsidRPr="00063F5A">
              <w:rPr>
                <w:b/>
                <w:color w:val="000000"/>
                <w:lang w:val="en-AU" w:eastAsia="en-AU"/>
              </w:rPr>
              <w:t xml:space="preserve">Actual Dates of </w:t>
            </w:r>
            <w:r w:rsidR="000075E8">
              <w:rPr>
                <w:b/>
                <w:color w:val="000000"/>
                <w:lang w:val="en-AU" w:eastAsia="en-AU"/>
              </w:rPr>
              <w:t>A</w:t>
            </w:r>
            <w:r w:rsidRPr="00063F5A">
              <w:rPr>
                <w:b/>
                <w:color w:val="000000"/>
                <w:lang w:val="en-AU" w:eastAsia="en-AU"/>
              </w:rPr>
              <w:t>ttachment / Inter</w:t>
            </w:r>
            <w:r w:rsidR="00077C09">
              <w:rPr>
                <w:b/>
                <w:color w:val="000000"/>
                <w:lang w:val="en-AU" w:eastAsia="en-AU"/>
              </w:rPr>
              <w:t>nship opportunit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From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>To</w:t>
            </w:r>
            <w:r w:rsidR="00220EE2" w:rsidRPr="00063F5A"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  <w:t xml:space="preserve">: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2B1" w:rsidRPr="00063F5A" w:rsidRDefault="00BB62B1" w:rsidP="00077C0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color w:val="000000"/>
                <w:sz w:val="22"/>
                <w:szCs w:val="22"/>
                <w:lang w:val="en-AU" w:eastAsia="en-AU"/>
              </w:rPr>
            </w:pPr>
          </w:p>
        </w:tc>
      </w:tr>
    </w:tbl>
    <w:p w:rsidR="00601942" w:rsidRPr="00077C09" w:rsidRDefault="00601942" w:rsidP="00601942">
      <w:pPr>
        <w:rPr>
          <w:rFonts w:ascii="Arial" w:hAnsi="Arial" w:cs="Arial"/>
          <w:vanish/>
          <w:sz w:val="4"/>
          <w:szCs w:val="4"/>
        </w:rPr>
      </w:pPr>
    </w:p>
    <w:tbl>
      <w:tblPr>
        <w:tblpPr w:leftFromText="180" w:rightFromText="180" w:vertAnchor="text" w:horzAnchor="margin" w:tblpY="1061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5114BC" w:rsidRPr="00063F5A" w:rsidTr="00E81C0D">
        <w:trPr>
          <w:cantSplit/>
          <w:trHeight w:val="485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4BC" w:rsidRPr="00DE0CC9" w:rsidRDefault="005443F4" w:rsidP="00E81C0D">
            <w:pPr>
              <w:autoSpaceDE w:val="0"/>
              <w:autoSpaceDN w:val="0"/>
              <w:adjustRightInd w:val="0"/>
              <w:spacing w:before="60" w:after="60"/>
              <w:outlineLvl w:val="0"/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</w:pPr>
            <w:r w:rsidRPr="00063F5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AU" w:eastAsia="en-AU"/>
              </w:rPr>
              <w:t xml:space="preserve"> </w:t>
            </w:r>
            <w:r w:rsidR="00077C0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Narration r</w:t>
            </w:r>
            <w:r w:rsidR="00DE0C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 xml:space="preserve">eport </w:t>
            </w:r>
            <w:r w:rsidR="00077C0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d</w:t>
            </w:r>
            <w:r w:rsidR="00DE0C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etails</w:t>
            </w:r>
            <w:r w:rsidR="00375359" w:rsidRPr="00DE0C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 xml:space="preserve"> </w:t>
            </w:r>
            <w:r w:rsidR="00077C0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 xml:space="preserve">guide </w:t>
            </w:r>
            <w:r w:rsidR="00375359" w:rsidRPr="00DE0CC9">
              <w:rPr>
                <w:rFonts w:ascii="Arial" w:hAnsi="Arial" w:cs="Arial"/>
                <w:b/>
                <w:bCs/>
                <w:sz w:val="22"/>
                <w:szCs w:val="22"/>
                <w:lang w:val="en-AU" w:eastAsia="en-AU"/>
              </w:rPr>
              <w:t>(approx. 1-2 pages)</w:t>
            </w:r>
          </w:p>
        </w:tc>
      </w:tr>
      <w:tr w:rsidR="005114BC" w:rsidRPr="00063F5A" w:rsidTr="00E81C0D">
        <w:trPr>
          <w:cantSplit/>
          <w:trHeight w:val="2093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2E4" w:rsidRDefault="002742E4" w:rsidP="00E81C0D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F85132">
              <w:rPr>
                <w:rFonts w:ascii="Arial" w:hAnsi="Arial" w:cs="Arial"/>
                <w:sz w:val="22"/>
                <w:szCs w:val="22"/>
                <w:lang w:val="en-AU" w:eastAsia="en-AU"/>
              </w:rPr>
              <w:t>List the activities/tasks undertaken during this Attachment / Internship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 and the outcomes achieved by undertaking this opportunity</w:t>
            </w:r>
            <w:r w:rsidRPr="00F85132"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. </w:t>
            </w:r>
          </w:p>
          <w:p w:rsidR="002742E4" w:rsidRDefault="002742E4" w:rsidP="00E81C0D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How has your project slate benefitted? Please resubmit your project slate denoting any forward movement or altered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future plans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.</w:t>
            </w:r>
          </w:p>
          <w:p w:rsidR="002742E4" w:rsidRDefault="002742E4" w:rsidP="00E81C0D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>Outline the next steps you will take to continue to build your career.</w:t>
            </w:r>
          </w:p>
          <w:p w:rsidR="002742E4" w:rsidRPr="00BB62B1" w:rsidRDefault="002742E4" w:rsidP="00E81C0D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BB62B1">
              <w:rPr>
                <w:rFonts w:ascii="Arial" w:hAnsi="Arial" w:cs="Arial"/>
                <w:sz w:val="22"/>
                <w:szCs w:val="22"/>
                <w:lang w:val="en-AU" w:eastAsia="en-AU"/>
              </w:rPr>
              <w:t>Pleas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e list two highlights from this </w:t>
            </w:r>
            <w:r w:rsidRPr="00BB62B1">
              <w:rPr>
                <w:rFonts w:ascii="Arial" w:hAnsi="Arial" w:cs="Arial"/>
                <w:sz w:val="22"/>
                <w:szCs w:val="22"/>
                <w:lang w:val="en-AU" w:eastAsia="en-AU"/>
              </w:rPr>
              <w:t>experience</w:t>
            </w:r>
            <w:r>
              <w:rPr>
                <w:rFonts w:ascii="Arial" w:hAnsi="Arial" w:cs="Arial"/>
                <w:sz w:val="22"/>
                <w:szCs w:val="22"/>
                <w:lang w:val="en-AU" w:eastAsia="en-AU"/>
              </w:rPr>
              <w:t xml:space="preserve">. </w:t>
            </w:r>
          </w:p>
          <w:p w:rsidR="002742E4" w:rsidRPr="00BB62B1" w:rsidRDefault="002742E4" w:rsidP="00E81C0D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BB62B1">
              <w:rPr>
                <w:rFonts w:ascii="Arial" w:hAnsi="Arial" w:cs="Arial"/>
                <w:sz w:val="22"/>
                <w:szCs w:val="22"/>
                <w:lang w:val="en-AU" w:eastAsia="en-AU"/>
              </w:rPr>
              <w:t>Were there any disappointments?</w:t>
            </w:r>
          </w:p>
          <w:p w:rsidR="002742E4" w:rsidRPr="00BB62B1" w:rsidRDefault="002742E4" w:rsidP="00E81C0D">
            <w:pPr>
              <w:numPr>
                <w:ilvl w:val="0"/>
                <w:numId w:val="2"/>
              </w:numPr>
              <w:tabs>
                <w:tab w:val="clear" w:pos="720"/>
              </w:tabs>
              <w:spacing w:before="40" w:after="40"/>
              <w:ind w:left="426" w:hanging="357"/>
              <w:rPr>
                <w:rFonts w:ascii="Arial" w:hAnsi="Arial" w:cs="Arial"/>
                <w:sz w:val="22"/>
                <w:szCs w:val="22"/>
                <w:lang w:val="en-AU" w:eastAsia="en-AU"/>
              </w:rPr>
            </w:pPr>
            <w:r w:rsidRPr="00BB62B1">
              <w:rPr>
                <w:rFonts w:ascii="Arial" w:hAnsi="Arial" w:cs="Arial"/>
                <w:sz w:val="22"/>
                <w:szCs w:val="22"/>
                <w:lang w:val="en-AU" w:eastAsia="en-AU"/>
              </w:rPr>
              <w:t>Any further comments?</w:t>
            </w:r>
          </w:p>
          <w:p w:rsidR="002742E4" w:rsidRPr="00063F5A" w:rsidRDefault="002742E4" w:rsidP="00E81C0D">
            <w:pPr>
              <w:spacing w:before="40" w:after="40"/>
              <w:ind w:left="425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81C0D" w:rsidRDefault="00E81C0D" w:rsidP="00E81C0D">
      <w:pPr>
        <w:spacing w:before="40" w:after="120"/>
        <w:jc w:val="both"/>
        <w:rPr>
          <w:rFonts w:ascii="Arial" w:hAnsi="Arial" w:cs="Arial"/>
          <w:b/>
          <w:sz w:val="22"/>
          <w:szCs w:val="22"/>
          <w:lang w:val="en-AU" w:eastAsia="en-AU"/>
        </w:rPr>
      </w:pPr>
    </w:p>
    <w:p w:rsidR="00E81C0D" w:rsidRPr="00E81C0D" w:rsidRDefault="00E81C0D" w:rsidP="00E81C0D">
      <w:pPr>
        <w:spacing w:before="40" w:after="120"/>
        <w:jc w:val="both"/>
        <w:rPr>
          <w:rFonts w:ascii="Arial" w:hAnsi="Arial" w:cs="Arial"/>
          <w:b/>
          <w:sz w:val="22"/>
          <w:szCs w:val="22"/>
          <w:lang w:val="en-AU" w:eastAsia="en-AU"/>
        </w:rPr>
      </w:pPr>
      <w:r w:rsidRPr="00E81C0D">
        <w:rPr>
          <w:rFonts w:ascii="Arial" w:hAnsi="Arial" w:cs="Arial"/>
          <w:b/>
          <w:sz w:val="22"/>
          <w:szCs w:val="22"/>
          <w:lang w:val="en-AU" w:eastAsia="en-AU"/>
        </w:rPr>
        <w:t xml:space="preserve">Please also resubmit your budget the denoting </w:t>
      </w:r>
      <w:r w:rsidRPr="00E81C0D">
        <w:rPr>
          <w:rFonts w:ascii="Arial" w:hAnsi="Arial" w:cs="Arial"/>
          <w:b/>
          <w:i/>
          <w:sz w:val="22"/>
          <w:szCs w:val="22"/>
          <w:lang w:val="en-AU" w:eastAsia="en-AU"/>
        </w:rPr>
        <w:t xml:space="preserve">actual </w:t>
      </w:r>
      <w:r w:rsidRPr="00E81C0D">
        <w:rPr>
          <w:rFonts w:ascii="Arial" w:hAnsi="Arial" w:cs="Arial"/>
          <w:b/>
          <w:sz w:val="22"/>
          <w:szCs w:val="22"/>
          <w:lang w:val="en-AU" w:eastAsia="en-AU"/>
        </w:rPr>
        <w:t xml:space="preserve">expenditure. </w:t>
      </w:r>
    </w:p>
    <w:p w:rsidR="00E81C0D" w:rsidRPr="00077C09" w:rsidRDefault="00E81C0D" w:rsidP="00077C09">
      <w:pPr>
        <w:rPr>
          <w:rFonts w:ascii="Arial" w:hAnsi="Arial" w:cs="Arial"/>
          <w:sz w:val="22"/>
          <w:szCs w:val="22"/>
          <w:lang w:val="en-AU"/>
        </w:rPr>
      </w:pPr>
    </w:p>
    <w:p w:rsidR="00077C09" w:rsidRDefault="00077C09" w:rsidP="00077C09">
      <w:pPr>
        <w:rPr>
          <w:rFonts w:ascii="Arial" w:hAnsi="Arial" w:cs="Arial"/>
          <w:b/>
          <w:i/>
          <w:spacing w:val="10"/>
          <w:sz w:val="22"/>
          <w:szCs w:val="22"/>
        </w:rPr>
      </w:pPr>
    </w:p>
    <w:p w:rsidR="00077C09" w:rsidRPr="00A57952" w:rsidRDefault="00077C09" w:rsidP="00077C09">
      <w:pPr>
        <w:rPr>
          <w:rFonts w:ascii="Arial" w:hAnsi="Arial" w:cs="Arial"/>
          <w:b/>
          <w:i/>
          <w:spacing w:val="10"/>
          <w:sz w:val="22"/>
          <w:szCs w:val="22"/>
        </w:rPr>
      </w:pPr>
      <w:r w:rsidRPr="00A57952">
        <w:rPr>
          <w:rFonts w:ascii="Arial" w:hAnsi="Arial" w:cs="Arial"/>
          <w:b/>
          <w:i/>
          <w:spacing w:val="10"/>
          <w:sz w:val="22"/>
          <w:szCs w:val="22"/>
        </w:rPr>
        <w:t xml:space="preserve">Emailed </w:t>
      </w:r>
      <w:r>
        <w:rPr>
          <w:rFonts w:ascii="Arial" w:hAnsi="Arial" w:cs="Arial"/>
          <w:b/>
          <w:i/>
          <w:spacing w:val="10"/>
          <w:sz w:val="22"/>
          <w:szCs w:val="22"/>
        </w:rPr>
        <w:t>acquittals (preferred)</w:t>
      </w:r>
    </w:p>
    <w:p w:rsidR="00077C09" w:rsidRPr="00A57952" w:rsidRDefault="00077C09" w:rsidP="00077C09">
      <w:pPr>
        <w:jc w:val="both"/>
        <w:rPr>
          <w:rFonts w:ascii="Arial" w:hAnsi="Arial" w:cs="Arial"/>
          <w:sz w:val="22"/>
          <w:szCs w:val="22"/>
        </w:rPr>
      </w:pPr>
      <w:r w:rsidRPr="00A57952">
        <w:rPr>
          <w:rFonts w:ascii="Arial" w:hAnsi="Arial" w:cs="Arial"/>
          <w:bCs/>
          <w:iCs/>
          <w:sz w:val="22"/>
          <w:szCs w:val="22"/>
          <w:lang w:val="en"/>
        </w:rPr>
        <w:t>A</w:t>
      </w:r>
      <w:r>
        <w:rPr>
          <w:rFonts w:ascii="Arial" w:hAnsi="Arial" w:cs="Arial"/>
          <w:bCs/>
          <w:iCs/>
          <w:sz w:val="22"/>
          <w:szCs w:val="22"/>
          <w:lang w:val="en"/>
        </w:rPr>
        <w:t>cquittals and support materials</w:t>
      </w:r>
      <w:r w:rsidRPr="00A57952">
        <w:rPr>
          <w:rFonts w:ascii="Arial" w:hAnsi="Arial" w:cs="Arial"/>
          <w:bCs/>
          <w:iCs/>
          <w:sz w:val="22"/>
          <w:szCs w:val="22"/>
          <w:lang w:val="en"/>
        </w:rPr>
        <w:t xml:space="preserve"> can be emailed to</w:t>
      </w:r>
      <w:r w:rsidR="00194D18">
        <w:rPr>
          <w:rFonts w:ascii="Arial" w:hAnsi="Arial" w:cs="Arial"/>
          <w:bCs/>
          <w:iCs/>
          <w:sz w:val="22"/>
          <w:szCs w:val="22"/>
          <w:lang w:val="en"/>
        </w:rPr>
        <w:t xml:space="preserve"> </w:t>
      </w:r>
      <w:hyperlink r:id="rId8" w:history="1">
        <w:r w:rsidR="00194D18" w:rsidRPr="007D101C">
          <w:rPr>
            <w:rStyle w:val="Hyperlink"/>
            <w:rFonts w:cs="Arial"/>
            <w:sz w:val="22"/>
            <w:szCs w:val="22"/>
            <w:lang w:val="en"/>
          </w:rPr>
          <w:t>funding@screenwest.com.au</w:t>
        </w:r>
      </w:hyperlink>
      <w:r w:rsidR="00194D18">
        <w:rPr>
          <w:rFonts w:ascii="Arial" w:hAnsi="Arial" w:cs="Arial"/>
          <w:bCs/>
          <w:iCs/>
          <w:sz w:val="22"/>
          <w:szCs w:val="22"/>
          <w:lang w:val="en"/>
        </w:rPr>
        <w:t xml:space="preserve">. </w:t>
      </w:r>
      <w:r w:rsidRPr="00A5795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cquittals</w:t>
      </w:r>
      <w:r w:rsidRPr="00A57952">
        <w:rPr>
          <w:rFonts w:ascii="Arial" w:hAnsi="Arial" w:cs="Arial"/>
          <w:sz w:val="22"/>
          <w:szCs w:val="22"/>
        </w:rPr>
        <w:t xml:space="preserve"> materials are not to be emailed directly to individual staff members.</w:t>
      </w:r>
    </w:p>
    <w:p w:rsidR="00077C09" w:rsidRDefault="00077C09" w:rsidP="00077C09">
      <w:pPr>
        <w:jc w:val="both"/>
        <w:rPr>
          <w:rFonts w:ascii="Arial" w:hAnsi="Arial" w:cs="Arial"/>
          <w:sz w:val="22"/>
          <w:szCs w:val="22"/>
        </w:rPr>
      </w:pPr>
    </w:p>
    <w:p w:rsidR="00077C09" w:rsidRDefault="00077C09" w:rsidP="00077C09">
      <w:pPr>
        <w:rPr>
          <w:rFonts w:ascii="Arial" w:hAnsi="Arial" w:cs="Arial"/>
          <w:sz w:val="22"/>
          <w:szCs w:val="22"/>
        </w:rPr>
      </w:pPr>
      <w:r w:rsidRPr="00A57952">
        <w:rPr>
          <w:rFonts w:ascii="Arial" w:hAnsi="Arial" w:cs="Arial"/>
          <w:sz w:val="22"/>
          <w:szCs w:val="22"/>
        </w:rPr>
        <w:t xml:space="preserve">For </w:t>
      </w:r>
      <w:proofErr w:type="gramStart"/>
      <w:r w:rsidRPr="00A57952">
        <w:rPr>
          <w:rFonts w:ascii="Arial" w:hAnsi="Arial" w:cs="Arial"/>
          <w:sz w:val="22"/>
          <w:szCs w:val="22"/>
        </w:rPr>
        <w:t>emails</w:t>
      </w:r>
      <w:proofErr w:type="gramEnd"/>
      <w:r w:rsidRPr="00A57952">
        <w:rPr>
          <w:rFonts w:ascii="Arial" w:hAnsi="Arial" w:cs="Arial"/>
          <w:sz w:val="22"/>
          <w:szCs w:val="22"/>
        </w:rPr>
        <w:t xml:space="preserve"> larger than 8MB, send via </w:t>
      </w:r>
      <w:proofErr w:type="spellStart"/>
      <w:r>
        <w:rPr>
          <w:rFonts w:ascii="Arial" w:hAnsi="Arial" w:cs="Arial"/>
          <w:sz w:val="22"/>
          <w:szCs w:val="22"/>
        </w:rPr>
        <w:t>Screenwest</w:t>
      </w:r>
      <w:r w:rsidRPr="00A57952">
        <w:rPr>
          <w:rFonts w:ascii="Arial" w:hAnsi="Arial" w:cs="Arial"/>
          <w:sz w:val="22"/>
          <w:szCs w:val="22"/>
        </w:rPr>
        <w:t>’s</w:t>
      </w:r>
      <w:proofErr w:type="spellEnd"/>
      <w:r w:rsidRPr="00A57952">
        <w:rPr>
          <w:rFonts w:ascii="Arial" w:hAnsi="Arial" w:cs="Arial"/>
          <w:sz w:val="22"/>
          <w:szCs w:val="22"/>
        </w:rPr>
        <w:t xml:space="preserve"> Hightail Account by following this link: </w:t>
      </w:r>
      <w:hyperlink r:id="rId9" w:history="1">
        <w:r>
          <w:rPr>
            <w:rStyle w:val="Hyperlink"/>
            <w:rFonts w:cs="Arial"/>
            <w:sz w:val="22"/>
            <w:szCs w:val="22"/>
          </w:rPr>
          <w:t>hightail.com/u/</w:t>
        </w:r>
        <w:proofErr w:type="spellStart"/>
        <w:r>
          <w:rPr>
            <w:rStyle w:val="Hyperlink"/>
            <w:rFonts w:cs="Arial"/>
            <w:sz w:val="22"/>
            <w:szCs w:val="22"/>
          </w:rPr>
          <w:t>Screen</w:t>
        </w:r>
        <w:r w:rsidR="00194D18">
          <w:rPr>
            <w:rStyle w:val="Hyperlink"/>
            <w:rFonts w:cs="Arial"/>
            <w:sz w:val="22"/>
            <w:szCs w:val="22"/>
          </w:rPr>
          <w:t>w</w:t>
        </w:r>
        <w:r>
          <w:rPr>
            <w:rStyle w:val="Hyperlink"/>
            <w:rFonts w:cs="Arial"/>
            <w:sz w:val="22"/>
            <w:szCs w:val="22"/>
          </w:rPr>
          <w:t>est</w:t>
        </w:r>
        <w:proofErr w:type="spellEnd"/>
      </w:hyperlink>
      <w:r w:rsidRPr="00A57952">
        <w:rPr>
          <w:rFonts w:ascii="Arial" w:hAnsi="Arial" w:cs="Arial"/>
          <w:sz w:val="22"/>
          <w:szCs w:val="22"/>
        </w:rPr>
        <w:t>.</w:t>
      </w:r>
    </w:p>
    <w:p w:rsidR="000075E8" w:rsidRPr="00A57952" w:rsidRDefault="000075E8" w:rsidP="00077C09">
      <w:pPr>
        <w:rPr>
          <w:rFonts w:ascii="Arial" w:hAnsi="Arial" w:cs="Arial"/>
          <w:sz w:val="22"/>
          <w:szCs w:val="22"/>
        </w:rPr>
      </w:pPr>
    </w:p>
    <w:p w:rsidR="00077C09" w:rsidRPr="00A57952" w:rsidRDefault="00077C09" w:rsidP="00077C09">
      <w:pPr>
        <w:rPr>
          <w:rFonts w:ascii="Arial" w:hAnsi="Arial" w:cs="Arial"/>
          <w:b/>
          <w:i/>
          <w:spacing w:val="10"/>
          <w:sz w:val="22"/>
          <w:szCs w:val="22"/>
        </w:rPr>
      </w:pPr>
      <w:r w:rsidRPr="00A57952">
        <w:rPr>
          <w:rFonts w:ascii="Arial" w:hAnsi="Arial" w:cs="Arial"/>
          <w:b/>
          <w:i/>
          <w:spacing w:val="10"/>
          <w:sz w:val="22"/>
          <w:szCs w:val="22"/>
        </w:rPr>
        <w:t xml:space="preserve">Hard copy </w:t>
      </w:r>
      <w:r>
        <w:rPr>
          <w:rFonts w:ascii="Arial" w:hAnsi="Arial" w:cs="Arial"/>
          <w:b/>
          <w:i/>
          <w:spacing w:val="10"/>
          <w:sz w:val="22"/>
          <w:szCs w:val="22"/>
        </w:rPr>
        <w:t>acquittals</w:t>
      </w:r>
    </w:p>
    <w:tbl>
      <w:tblPr>
        <w:tblW w:w="9088" w:type="dxa"/>
        <w:tblInd w:w="66" w:type="dxa"/>
        <w:tblLook w:val="04A0" w:firstRow="1" w:lastRow="0" w:firstColumn="1" w:lastColumn="0" w:noHBand="0" w:noVBand="1"/>
      </w:tblPr>
      <w:tblGrid>
        <w:gridCol w:w="4585"/>
        <w:gridCol w:w="4503"/>
      </w:tblGrid>
      <w:tr w:rsidR="00077C09" w:rsidRPr="00A57952" w:rsidTr="000A69ED">
        <w:trPr>
          <w:trHeight w:val="230"/>
        </w:trPr>
        <w:tc>
          <w:tcPr>
            <w:tcW w:w="4585" w:type="dxa"/>
            <w:shd w:val="clear" w:color="auto" w:fill="auto"/>
          </w:tcPr>
          <w:p w:rsidR="00077C09" w:rsidRPr="000A69ED" w:rsidRDefault="00CA46B3" w:rsidP="000A69ED">
            <w:pPr>
              <w:ind w:hanging="66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77C09" w:rsidRPr="000A69ED">
              <w:rPr>
                <w:rFonts w:ascii="Arial" w:hAnsi="Arial" w:cs="Arial"/>
                <w:i/>
                <w:sz w:val="22"/>
                <w:szCs w:val="22"/>
              </w:rPr>
              <w:t>Post acquittals to:</w:t>
            </w:r>
          </w:p>
          <w:p w:rsidR="00077C09" w:rsidRPr="000A69ED" w:rsidRDefault="00077C09" w:rsidP="000A69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ED">
              <w:rPr>
                <w:rFonts w:ascii="Arial" w:hAnsi="Arial" w:cs="Arial"/>
                <w:sz w:val="22"/>
                <w:szCs w:val="22"/>
              </w:rPr>
              <w:t>Attn Funding Admin Officer - Development</w:t>
            </w:r>
          </w:p>
          <w:p w:rsidR="00077C09" w:rsidRPr="000A69ED" w:rsidRDefault="00077C09" w:rsidP="00CA46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9ED">
              <w:rPr>
                <w:rFonts w:ascii="Arial" w:hAnsi="Arial" w:cs="Arial"/>
                <w:sz w:val="22"/>
                <w:szCs w:val="22"/>
              </w:rPr>
              <w:t>Screenwest</w:t>
            </w:r>
            <w:proofErr w:type="spellEnd"/>
            <w:r w:rsidRPr="000A69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7C09" w:rsidRPr="000A69ED" w:rsidRDefault="00077C09" w:rsidP="00CA46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ED">
              <w:rPr>
                <w:rFonts w:ascii="Arial" w:hAnsi="Arial" w:cs="Arial"/>
                <w:sz w:val="22"/>
                <w:szCs w:val="22"/>
              </w:rPr>
              <w:t xml:space="preserve">PO Box </w:t>
            </w:r>
            <w:r w:rsidR="00194D18">
              <w:rPr>
                <w:rFonts w:ascii="Arial" w:hAnsi="Arial" w:cs="Arial"/>
                <w:sz w:val="22"/>
                <w:szCs w:val="22"/>
              </w:rPr>
              <w:t>3275</w:t>
            </w:r>
            <w:r w:rsidRPr="000A69E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77C09" w:rsidRPr="000A69ED" w:rsidRDefault="00194D18" w:rsidP="00CA46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 PERTH WA 6892</w:t>
            </w:r>
          </w:p>
        </w:tc>
        <w:tc>
          <w:tcPr>
            <w:tcW w:w="4503" w:type="dxa"/>
            <w:shd w:val="clear" w:color="auto" w:fill="auto"/>
          </w:tcPr>
          <w:p w:rsidR="00077C09" w:rsidRPr="000A69ED" w:rsidRDefault="00077C09" w:rsidP="000A69ED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0A69ED">
              <w:rPr>
                <w:rFonts w:ascii="Arial" w:hAnsi="Arial" w:cs="Arial"/>
                <w:i/>
                <w:sz w:val="22"/>
                <w:szCs w:val="22"/>
              </w:rPr>
              <w:t>Hand deliver acquittals to:</w:t>
            </w:r>
          </w:p>
          <w:p w:rsidR="00077C09" w:rsidRPr="000A69ED" w:rsidRDefault="00077C09" w:rsidP="000A69E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A69ED">
              <w:rPr>
                <w:rFonts w:ascii="Arial" w:hAnsi="Arial" w:cs="Arial"/>
                <w:sz w:val="22"/>
                <w:szCs w:val="22"/>
              </w:rPr>
              <w:t>Attn Funding Admin Officer -Development</w:t>
            </w:r>
          </w:p>
          <w:p w:rsidR="00077C09" w:rsidRPr="000A69ED" w:rsidRDefault="00077C09" w:rsidP="00CA46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A69ED">
              <w:rPr>
                <w:rFonts w:ascii="Arial" w:hAnsi="Arial" w:cs="Arial"/>
                <w:sz w:val="22"/>
                <w:szCs w:val="22"/>
              </w:rPr>
              <w:t>Screenwest</w:t>
            </w:r>
            <w:proofErr w:type="spellEnd"/>
          </w:p>
          <w:p w:rsidR="00077C09" w:rsidRPr="000A69ED" w:rsidRDefault="00194D18" w:rsidP="00194D18">
            <w:pPr>
              <w:rPr>
                <w:rFonts w:ascii="Arial" w:hAnsi="Arial" w:cs="Arial"/>
                <w:spacing w:val="1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Fielder Street</w:t>
            </w:r>
            <w:r>
              <w:rPr>
                <w:rFonts w:ascii="Arial" w:hAnsi="Arial" w:cs="Arial"/>
                <w:sz w:val="22"/>
                <w:szCs w:val="22"/>
              </w:rPr>
              <w:br/>
              <w:t>East Perth WA</w:t>
            </w:r>
          </w:p>
        </w:tc>
      </w:tr>
    </w:tbl>
    <w:p w:rsidR="001E7AA3" w:rsidRPr="00063F5A" w:rsidRDefault="001E7AA3" w:rsidP="00077C09">
      <w:pPr>
        <w:jc w:val="both"/>
        <w:rPr>
          <w:rFonts w:ascii="Arial" w:hAnsi="Arial" w:cs="Arial"/>
          <w:sz w:val="22"/>
          <w:szCs w:val="22"/>
          <w:lang w:val="en-AU" w:eastAsia="en-AU"/>
        </w:rPr>
      </w:pPr>
    </w:p>
    <w:sectPr w:rsidR="001E7AA3" w:rsidRPr="00063F5A" w:rsidSect="000D3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418" w:bottom="1440" w:left="1418" w:header="720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34" w:rsidRDefault="00202C34" w:rsidP="005F7428">
      <w:r>
        <w:separator/>
      </w:r>
    </w:p>
  </w:endnote>
  <w:endnote w:type="continuationSeparator" w:id="0">
    <w:p w:rsidR="00202C34" w:rsidRDefault="00202C34" w:rsidP="005F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18" w:rsidRDefault="00194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18" w:rsidRPr="003C694B" w:rsidRDefault="00194D18" w:rsidP="00194D18">
    <w:pPr>
      <w:pStyle w:val="Footer"/>
      <w:rPr>
        <w:rFonts w:ascii="Arial" w:hAnsi="Arial" w:cs="Arial"/>
        <w:sz w:val="16"/>
        <w:szCs w:val="16"/>
      </w:rPr>
    </w:pPr>
    <w:r w:rsidRPr="003C694B">
      <w:rPr>
        <w:rFonts w:ascii="Arial" w:hAnsi="Arial" w:cs="Arial"/>
        <w:sz w:val="16"/>
        <w:szCs w:val="16"/>
      </w:rPr>
      <w:t xml:space="preserve">Supported by </w:t>
    </w:r>
  </w:p>
  <w:p w:rsidR="00194D18" w:rsidRPr="003C694B" w:rsidRDefault="00194D18" w:rsidP="00194D18">
    <w:pPr>
      <w:pStyle w:val="Footer"/>
      <w:tabs>
        <w:tab w:val="clear" w:pos="4680"/>
        <w:tab w:val="clear" w:pos="9360"/>
        <w:tab w:val="right" w:pos="9063"/>
      </w:tabs>
      <w:jc w:val="right"/>
      <w:rPr>
        <w:rFonts w:ascii="Arial" w:hAnsi="Arial" w:cs="Arial"/>
        <w:sz w:val="16"/>
        <w:szCs w:val="16"/>
        <w:lang w:val="en-AU"/>
      </w:rPr>
    </w:pPr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2051" type="#_x0000_t75" style="position:absolute;left:0;text-align:left;margin-left:-.7pt;margin-top:3.15pt;width:172.9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194D18">
      <w:rPr>
        <w:rFonts w:ascii="Arial" w:hAnsi="Arial" w:cs="Arial"/>
        <w:sz w:val="14"/>
        <w:szCs w:val="16"/>
      </w:rPr>
      <w:t>Professional Dev - Attachments and Internships: Acquittal Form</w:t>
    </w:r>
    <w:r w:rsidRPr="00194D18">
      <w:rPr>
        <w:rFonts w:ascii="Arial" w:hAnsi="Arial" w:cs="Arial"/>
        <w:sz w:val="14"/>
        <w:szCs w:val="16"/>
        <w:lang w:val="en-AU"/>
      </w:rPr>
      <w:t xml:space="preserve"> (INTERN)</w:t>
    </w:r>
    <w:r w:rsidRPr="00194D18">
      <w:rPr>
        <w:rFonts w:ascii="Arial" w:hAnsi="Arial" w:cs="Arial"/>
        <w:sz w:val="14"/>
        <w:szCs w:val="16"/>
        <w:lang w:val="en-AU"/>
      </w:rPr>
      <w:t xml:space="preserve"> – JULY 2017</w:t>
    </w:r>
  </w:p>
  <w:p w:rsidR="005443F4" w:rsidRPr="00194D18" w:rsidRDefault="00194D18" w:rsidP="00194D18">
    <w:pPr>
      <w:pStyle w:val="Footer"/>
      <w:jc w:val="right"/>
      <w:rPr>
        <w:sz w:val="16"/>
        <w:szCs w:val="16"/>
      </w:rPr>
    </w:pPr>
    <w:bookmarkStart w:id="0" w:name="_GoBack"/>
    <w:bookmarkEnd w:id="0"/>
    <w:r w:rsidRPr="003C694B">
      <w:rPr>
        <w:rFonts w:ascii="Arial" w:hAnsi="Arial" w:cs="Arial"/>
        <w:sz w:val="16"/>
        <w:szCs w:val="16"/>
      </w:rPr>
      <w:t xml:space="preserve">Page </w:t>
    </w:r>
    <w:r w:rsidRPr="003C694B">
      <w:rPr>
        <w:rFonts w:ascii="Arial" w:hAnsi="Arial" w:cs="Arial"/>
        <w:b/>
        <w:bCs/>
        <w:sz w:val="16"/>
        <w:szCs w:val="16"/>
      </w:rPr>
      <w:fldChar w:fldCharType="begin"/>
    </w:r>
    <w:r w:rsidRPr="003C694B">
      <w:rPr>
        <w:rFonts w:ascii="Arial" w:hAnsi="Arial" w:cs="Arial"/>
        <w:b/>
        <w:bCs/>
        <w:sz w:val="16"/>
        <w:szCs w:val="16"/>
      </w:rPr>
      <w:instrText xml:space="preserve"> PAGE </w:instrText>
    </w:r>
    <w:r w:rsidRPr="003C694B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3C694B">
      <w:rPr>
        <w:rFonts w:ascii="Arial" w:hAnsi="Arial" w:cs="Arial"/>
        <w:b/>
        <w:bCs/>
        <w:sz w:val="16"/>
        <w:szCs w:val="16"/>
      </w:rPr>
      <w:fldChar w:fldCharType="end"/>
    </w:r>
    <w:r w:rsidRPr="003C694B">
      <w:rPr>
        <w:rFonts w:ascii="Arial" w:hAnsi="Arial" w:cs="Arial"/>
        <w:sz w:val="16"/>
        <w:szCs w:val="16"/>
      </w:rPr>
      <w:t xml:space="preserve"> of </w:t>
    </w:r>
    <w:r w:rsidRPr="003C694B">
      <w:rPr>
        <w:rFonts w:ascii="Arial" w:hAnsi="Arial" w:cs="Arial"/>
        <w:b/>
        <w:bCs/>
        <w:sz w:val="16"/>
        <w:szCs w:val="16"/>
      </w:rPr>
      <w:fldChar w:fldCharType="begin"/>
    </w:r>
    <w:r w:rsidRPr="003C694B">
      <w:rPr>
        <w:rFonts w:ascii="Arial" w:hAnsi="Arial" w:cs="Arial"/>
        <w:b/>
        <w:bCs/>
        <w:sz w:val="16"/>
        <w:szCs w:val="16"/>
      </w:rPr>
      <w:instrText xml:space="preserve"> NUMPAGES  </w:instrText>
    </w:r>
    <w:r w:rsidRPr="003C694B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</w:t>
    </w:r>
    <w:r w:rsidRPr="003C694B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18" w:rsidRDefault="0019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34" w:rsidRDefault="00202C34" w:rsidP="005F7428">
      <w:r>
        <w:separator/>
      </w:r>
    </w:p>
  </w:footnote>
  <w:footnote w:type="continuationSeparator" w:id="0">
    <w:p w:rsidR="00202C34" w:rsidRDefault="00202C34" w:rsidP="005F7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18" w:rsidRDefault="00194D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18" w:rsidRPr="003C694B" w:rsidRDefault="00194D18" w:rsidP="00194D18">
    <w:pPr>
      <w:pStyle w:val="Header"/>
      <w:tabs>
        <w:tab w:val="left" w:pos="9720"/>
      </w:tabs>
      <w:ind w:left="2880" w:firstLine="1260"/>
      <w:jc w:val="right"/>
      <w:rPr>
        <w:rFonts w:ascii="Arial" w:hAnsi="Arial" w:cs="Arial"/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50" type="#_x0000_t75" style="position:absolute;left:0;text-align:left;margin-left:0;margin-top:-18pt;width:73.15pt;height:7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"/>
        </v:shape>
      </w:pict>
    </w:r>
    <w:r w:rsidRPr="003C694B">
      <w:rPr>
        <w:rFonts w:ascii="Arial" w:hAnsi="Arial" w:cs="Arial"/>
        <w:sz w:val="18"/>
        <w:szCs w:val="18"/>
      </w:rPr>
      <w:t>Screenwest (Australia) Ltd ABN 43 620 492 300</w:t>
    </w:r>
  </w:p>
  <w:p w:rsidR="00194D18" w:rsidRDefault="00194D18" w:rsidP="00194D18">
    <w:pPr>
      <w:pStyle w:val="Header"/>
      <w:tabs>
        <w:tab w:val="left" w:pos="9720"/>
      </w:tabs>
      <w:ind w:left="2880" w:firstLine="1710"/>
      <w:jc w:val="right"/>
      <w:rPr>
        <w:rFonts w:ascii="Arial" w:hAnsi="Arial" w:cs="Arial"/>
        <w:sz w:val="18"/>
        <w:szCs w:val="18"/>
      </w:rPr>
    </w:pPr>
    <w:r w:rsidRPr="003C694B">
      <w:rPr>
        <w:rFonts w:ascii="Arial" w:hAnsi="Arial" w:cs="Arial"/>
        <w:sz w:val="18"/>
        <w:szCs w:val="18"/>
      </w:rPr>
      <w:t xml:space="preserve">E: info@screenwest.com.au W: screenwest.com.au </w:t>
    </w:r>
  </w:p>
  <w:p w:rsidR="00194D18" w:rsidRPr="003C694B" w:rsidRDefault="00194D18" w:rsidP="00194D18">
    <w:pPr>
      <w:pStyle w:val="Header"/>
      <w:tabs>
        <w:tab w:val="left" w:pos="9720"/>
      </w:tabs>
      <w:ind w:left="2880" w:firstLine="1710"/>
      <w:jc w:val="right"/>
      <w:rPr>
        <w:rFonts w:ascii="Arial" w:hAnsi="Arial" w:cs="Arial"/>
        <w:sz w:val="18"/>
        <w:szCs w:val="18"/>
      </w:rPr>
    </w:pPr>
    <w:r w:rsidRPr="003C694B">
      <w:rPr>
        <w:rFonts w:ascii="Arial" w:hAnsi="Arial" w:cs="Arial"/>
        <w:sz w:val="18"/>
        <w:szCs w:val="18"/>
      </w:rPr>
      <w:t>30 Fielder Street, East Perth WA 6004</w:t>
    </w:r>
  </w:p>
  <w:p w:rsidR="00194D18" w:rsidRPr="003C694B" w:rsidRDefault="00194D18" w:rsidP="00194D18">
    <w:pPr>
      <w:pStyle w:val="Header"/>
      <w:tabs>
        <w:tab w:val="right" w:pos="9540"/>
      </w:tabs>
      <w:jc w:val="right"/>
      <w:rPr>
        <w:rFonts w:ascii="Arial" w:hAnsi="Arial" w:cs="Arial"/>
        <w:sz w:val="18"/>
        <w:szCs w:val="18"/>
      </w:rPr>
    </w:pPr>
    <w:r w:rsidRPr="003C694B">
      <w:rPr>
        <w:rFonts w:ascii="Arial" w:hAnsi="Arial" w:cs="Arial"/>
        <w:sz w:val="18"/>
        <w:szCs w:val="18"/>
      </w:rPr>
      <w:t>PO BOX 3275 East Perth WA 6892</w:t>
    </w:r>
  </w:p>
  <w:p w:rsidR="00B3062F" w:rsidRPr="00194D18" w:rsidRDefault="00194D18" w:rsidP="00194D18">
    <w:pPr>
      <w:pStyle w:val="Header"/>
      <w:jc w:val="right"/>
      <w:rPr>
        <w:rFonts w:ascii="Arial" w:hAnsi="Arial" w:cs="Arial"/>
        <w:sz w:val="18"/>
        <w:szCs w:val="18"/>
      </w:rPr>
    </w:pPr>
    <w:r w:rsidRPr="003C694B">
      <w:rPr>
        <w:rFonts w:ascii="Arial" w:hAnsi="Arial" w:cs="Arial"/>
        <w:sz w:val="18"/>
        <w:szCs w:val="18"/>
      </w:rPr>
      <w:t>P: +61 8 6169 2100 T: 1800 463 043</w:t>
    </w:r>
    <w:r>
      <w:rPr>
        <w:rFonts w:ascii="Arial" w:hAnsi="Arial" w:cs="Arial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18" w:rsidRDefault="00194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01CB"/>
    <w:multiLevelType w:val="hybridMultilevel"/>
    <w:tmpl w:val="A9187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883"/>
    <w:multiLevelType w:val="hybridMultilevel"/>
    <w:tmpl w:val="4A341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A7250"/>
    <w:multiLevelType w:val="hybridMultilevel"/>
    <w:tmpl w:val="808A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4EA3"/>
    <w:rsid w:val="000075E8"/>
    <w:rsid w:val="000149D0"/>
    <w:rsid w:val="00026DE8"/>
    <w:rsid w:val="0003678F"/>
    <w:rsid w:val="00043BED"/>
    <w:rsid w:val="00044942"/>
    <w:rsid w:val="00047553"/>
    <w:rsid w:val="00056029"/>
    <w:rsid w:val="000623B6"/>
    <w:rsid w:val="00063F18"/>
    <w:rsid w:val="00063F5A"/>
    <w:rsid w:val="000710CA"/>
    <w:rsid w:val="0007550B"/>
    <w:rsid w:val="00077C09"/>
    <w:rsid w:val="0008183F"/>
    <w:rsid w:val="00086A9F"/>
    <w:rsid w:val="000928A2"/>
    <w:rsid w:val="000A69ED"/>
    <w:rsid w:val="000B3797"/>
    <w:rsid w:val="000B4C70"/>
    <w:rsid w:val="000C050A"/>
    <w:rsid w:val="000D0754"/>
    <w:rsid w:val="000D30A3"/>
    <w:rsid w:val="000D3DAE"/>
    <w:rsid w:val="000D6622"/>
    <w:rsid w:val="000E30A0"/>
    <w:rsid w:val="000E4C4E"/>
    <w:rsid w:val="000F4DA2"/>
    <w:rsid w:val="001155A0"/>
    <w:rsid w:val="0011595B"/>
    <w:rsid w:val="00135F0C"/>
    <w:rsid w:val="001553E3"/>
    <w:rsid w:val="00186FD0"/>
    <w:rsid w:val="001905BA"/>
    <w:rsid w:val="001939D6"/>
    <w:rsid w:val="00194D18"/>
    <w:rsid w:val="00195263"/>
    <w:rsid w:val="001C69AB"/>
    <w:rsid w:val="001D79CA"/>
    <w:rsid w:val="001E2237"/>
    <w:rsid w:val="001E4DB8"/>
    <w:rsid w:val="001E7AA3"/>
    <w:rsid w:val="001F1E93"/>
    <w:rsid w:val="00202C34"/>
    <w:rsid w:val="0020656D"/>
    <w:rsid w:val="00207E0B"/>
    <w:rsid w:val="00212247"/>
    <w:rsid w:val="00220EE2"/>
    <w:rsid w:val="00225773"/>
    <w:rsid w:val="00243B6F"/>
    <w:rsid w:val="00243D71"/>
    <w:rsid w:val="00251DA7"/>
    <w:rsid w:val="002626B1"/>
    <w:rsid w:val="002742E4"/>
    <w:rsid w:val="0029028F"/>
    <w:rsid w:val="00295446"/>
    <w:rsid w:val="002A41C0"/>
    <w:rsid w:val="002C0999"/>
    <w:rsid w:val="002C1A7C"/>
    <w:rsid w:val="002C3291"/>
    <w:rsid w:val="002D076A"/>
    <w:rsid w:val="002D0F1E"/>
    <w:rsid w:val="002E6876"/>
    <w:rsid w:val="002F0943"/>
    <w:rsid w:val="002F63B2"/>
    <w:rsid w:val="00300F4E"/>
    <w:rsid w:val="00301F49"/>
    <w:rsid w:val="00314982"/>
    <w:rsid w:val="003214FF"/>
    <w:rsid w:val="00333D63"/>
    <w:rsid w:val="00334FDD"/>
    <w:rsid w:val="0034330F"/>
    <w:rsid w:val="003705B9"/>
    <w:rsid w:val="00375359"/>
    <w:rsid w:val="00375ED5"/>
    <w:rsid w:val="0037621A"/>
    <w:rsid w:val="00380F19"/>
    <w:rsid w:val="003843DA"/>
    <w:rsid w:val="00384AE0"/>
    <w:rsid w:val="00386131"/>
    <w:rsid w:val="003B4CCA"/>
    <w:rsid w:val="003C5E77"/>
    <w:rsid w:val="003D2F58"/>
    <w:rsid w:val="003D4B02"/>
    <w:rsid w:val="003D57B7"/>
    <w:rsid w:val="003D62D1"/>
    <w:rsid w:val="003E7748"/>
    <w:rsid w:val="003F05FB"/>
    <w:rsid w:val="003F6AAD"/>
    <w:rsid w:val="00415F13"/>
    <w:rsid w:val="004178F5"/>
    <w:rsid w:val="00420279"/>
    <w:rsid w:val="00425F5A"/>
    <w:rsid w:val="00442002"/>
    <w:rsid w:val="00460094"/>
    <w:rsid w:val="00460CAD"/>
    <w:rsid w:val="00462FEB"/>
    <w:rsid w:val="00486224"/>
    <w:rsid w:val="004A3656"/>
    <w:rsid w:val="004B2063"/>
    <w:rsid w:val="004B4F9F"/>
    <w:rsid w:val="004B6D41"/>
    <w:rsid w:val="004D0D94"/>
    <w:rsid w:val="004D5106"/>
    <w:rsid w:val="004E750D"/>
    <w:rsid w:val="004F47CB"/>
    <w:rsid w:val="0050271A"/>
    <w:rsid w:val="00506F02"/>
    <w:rsid w:val="005114BC"/>
    <w:rsid w:val="005218C9"/>
    <w:rsid w:val="005230B5"/>
    <w:rsid w:val="00533301"/>
    <w:rsid w:val="005409CB"/>
    <w:rsid w:val="005443F4"/>
    <w:rsid w:val="00570788"/>
    <w:rsid w:val="00571BE0"/>
    <w:rsid w:val="00580C06"/>
    <w:rsid w:val="00586FCA"/>
    <w:rsid w:val="0058720F"/>
    <w:rsid w:val="005873D3"/>
    <w:rsid w:val="00596DCC"/>
    <w:rsid w:val="005B2343"/>
    <w:rsid w:val="005D3376"/>
    <w:rsid w:val="005E0C11"/>
    <w:rsid w:val="005E2A2F"/>
    <w:rsid w:val="005E3FC9"/>
    <w:rsid w:val="005F60F1"/>
    <w:rsid w:val="005F7428"/>
    <w:rsid w:val="005F7682"/>
    <w:rsid w:val="00601942"/>
    <w:rsid w:val="006200CC"/>
    <w:rsid w:val="006429BB"/>
    <w:rsid w:val="006737DF"/>
    <w:rsid w:val="00686C33"/>
    <w:rsid w:val="00686EF2"/>
    <w:rsid w:val="00692E4F"/>
    <w:rsid w:val="006B4C33"/>
    <w:rsid w:val="006B5D7E"/>
    <w:rsid w:val="006C0B7B"/>
    <w:rsid w:val="006C481B"/>
    <w:rsid w:val="006E3700"/>
    <w:rsid w:val="006F25FC"/>
    <w:rsid w:val="006F30D8"/>
    <w:rsid w:val="0071229F"/>
    <w:rsid w:val="00716744"/>
    <w:rsid w:val="00735029"/>
    <w:rsid w:val="00740C67"/>
    <w:rsid w:val="00753028"/>
    <w:rsid w:val="0075538B"/>
    <w:rsid w:val="007818C2"/>
    <w:rsid w:val="007905DF"/>
    <w:rsid w:val="007D0F66"/>
    <w:rsid w:val="007D139D"/>
    <w:rsid w:val="007D701B"/>
    <w:rsid w:val="007E62FC"/>
    <w:rsid w:val="007F644C"/>
    <w:rsid w:val="0080270C"/>
    <w:rsid w:val="00816A4B"/>
    <w:rsid w:val="00820074"/>
    <w:rsid w:val="0082583E"/>
    <w:rsid w:val="00852A98"/>
    <w:rsid w:val="0085301F"/>
    <w:rsid w:val="0087775E"/>
    <w:rsid w:val="00891FBD"/>
    <w:rsid w:val="008974C6"/>
    <w:rsid w:val="008A561B"/>
    <w:rsid w:val="008D442D"/>
    <w:rsid w:val="008D6D10"/>
    <w:rsid w:val="008E396E"/>
    <w:rsid w:val="008F643A"/>
    <w:rsid w:val="00910280"/>
    <w:rsid w:val="0093106F"/>
    <w:rsid w:val="0095003B"/>
    <w:rsid w:val="00976594"/>
    <w:rsid w:val="00982B8D"/>
    <w:rsid w:val="009838D5"/>
    <w:rsid w:val="00991006"/>
    <w:rsid w:val="009C5F9F"/>
    <w:rsid w:val="009D523F"/>
    <w:rsid w:val="009E1B6E"/>
    <w:rsid w:val="009F30B5"/>
    <w:rsid w:val="00A02815"/>
    <w:rsid w:val="00A047A7"/>
    <w:rsid w:val="00A1511E"/>
    <w:rsid w:val="00A15166"/>
    <w:rsid w:val="00A1560F"/>
    <w:rsid w:val="00A34226"/>
    <w:rsid w:val="00A36AA7"/>
    <w:rsid w:val="00A57141"/>
    <w:rsid w:val="00A637BB"/>
    <w:rsid w:val="00A7159E"/>
    <w:rsid w:val="00A735BB"/>
    <w:rsid w:val="00A75883"/>
    <w:rsid w:val="00A768C5"/>
    <w:rsid w:val="00A82C2E"/>
    <w:rsid w:val="00A873A4"/>
    <w:rsid w:val="00AA5051"/>
    <w:rsid w:val="00AA53B7"/>
    <w:rsid w:val="00AE0051"/>
    <w:rsid w:val="00AE3EC1"/>
    <w:rsid w:val="00AF336F"/>
    <w:rsid w:val="00B00ABC"/>
    <w:rsid w:val="00B02B61"/>
    <w:rsid w:val="00B10C11"/>
    <w:rsid w:val="00B114F9"/>
    <w:rsid w:val="00B13E1D"/>
    <w:rsid w:val="00B148DD"/>
    <w:rsid w:val="00B245ED"/>
    <w:rsid w:val="00B3062F"/>
    <w:rsid w:val="00B3201F"/>
    <w:rsid w:val="00B520ED"/>
    <w:rsid w:val="00B65EDB"/>
    <w:rsid w:val="00B67CDD"/>
    <w:rsid w:val="00B743F6"/>
    <w:rsid w:val="00BA75C3"/>
    <w:rsid w:val="00BB62B1"/>
    <w:rsid w:val="00BC52C5"/>
    <w:rsid w:val="00BD4A19"/>
    <w:rsid w:val="00BF1920"/>
    <w:rsid w:val="00BF5C62"/>
    <w:rsid w:val="00C032C1"/>
    <w:rsid w:val="00C03FB6"/>
    <w:rsid w:val="00C31C01"/>
    <w:rsid w:val="00C32745"/>
    <w:rsid w:val="00C33560"/>
    <w:rsid w:val="00C34BA9"/>
    <w:rsid w:val="00C359C8"/>
    <w:rsid w:val="00C40CED"/>
    <w:rsid w:val="00C53E3F"/>
    <w:rsid w:val="00C724F3"/>
    <w:rsid w:val="00C76354"/>
    <w:rsid w:val="00C82355"/>
    <w:rsid w:val="00C8554C"/>
    <w:rsid w:val="00C86725"/>
    <w:rsid w:val="00CA2CB9"/>
    <w:rsid w:val="00CA46B3"/>
    <w:rsid w:val="00CB416B"/>
    <w:rsid w:val="00CB5B61"/>
    <w:rsid w:val="00CC3571"/>
    <w:rsid w:val="00CD3355"/>
    <w:rsid w:val="00CD3EED"/>
    <w:rsid w:val="00CD7730"/>
    <w:rsid w:val="00CF1A9C"/>
    <w:rsid w:val="00D00E35"/>
    <w:rsid w:val="00D138F3"/>
    <w:rsid w:val="00D141C9"/>
    <w:rsid w:val="00D24B89"/>
    <w:rsid w:val="00D31DB5"/>
    <w:rsid w:val="00D33872"/>
    <w:rsid w:val="00D339EA"/>
    <w:rsid w:val="00D44FEC"/>
    <w:rsid w:val="00D464D4"/>
    <w:rsid w:val="00D50D19"/>
    <w:rsid w:val="00D74DC2"/>
    <w:rsid w:val="00D84EA3"/>
    <w:rsid w:val="00D95DE1"/>
    <w:rsid w:val="00DA7B3C"/>
    <w:rsid w:val="00DC1229"/>
    <w:rsid w:val="00DE0CC9"/>
    <w:rsid w:val="00DE54D5"/>
    <w:rsid w:val="00DE5538"/>
    <w:rsid w:val="00DE799A"/>
    <w:rsid w:val="00DF2686"/>
    <w:rsid w:val="00E04271"/>
    <w:rsid w:val="00E1585C"/>
    <w:rsid w:val="00E31A26"/>
    <w:rsid w:val="00E35380"/>
    <w:rsid w:val="00E36251"/>
    <w:rsid w:val="00E44553"/>
    <w:rsid w:val="00E81C0D"/>
    <w:rsid w:val="00E90FD6"/>
    <w:rsid w:val="00E91DC3"/>
    <w:rsid w:val="00E94369"/>
    <w:rsid w:val="00E96834"/>
    <w:rsid w:val="00EB1FCA"/>
    <w:rsid w:val="00EB642C"/>
    <w:rsid w:val="00EC2BB2"/>
    <w:rsid w:val="00EC49DF"/>
    <w:rsid w:val="00ED5991"/>
    <w:rsid w:val="00EE2F13"/>
    <w:rsid w:val="00EE338F"/>
    <w:rsid w:val="00EF420C"/>
    <w:rsid w:val="00F0073D"/>
    <w:rsid w:val="00F21FB0"/>
    <w:rsid w:val="00F549EA"/>
    <w:rsid w:val="00F56BE8"/>
    <w:rsid w:val="00F5731B"/>
    <w:rsid w:val="00F84B6B"/>
    <w:rsid w:val="00F960FC"/>
    <w:rsid w:val="00FA005D"/>
    <w:rsid w:val="00FA08C2"/>
    <w:rsid w:val="00FA38A2"/>
    <w:rsid w:val="00FB6912"/>
    <w:rsid w:val="00FC4684"/>
    <w:rsid w:val="00FD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96B6EF3"/>
  <w15:chartTrackingRefBased/>
  <w15:docId w15:val="{09A2A71E-3067-4CDE-B1FE-8460A4671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rsid w:val="00C53E3F"/>
    <w:rPr>
      <w:rFonts w:ascii="Arial" w:hAnsi="Arial" w:cs="Arial"/>
      <w:b/>
      <w:sz w:val="28"/>
      <w:szCs w:val="28"/>
    </w:rPr>
  </w:style>
  <w:style w:type="paragraph" w:customStyle="1" w:styleId="FieldName">
    <w:name w:val="Field Name"/>
    <w:basedOn w:val="Normal"/>
    <w:rsid w:val="00C53E3F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5F7428"/>
    <w:rPr>
      <w:sz w:val="24"/>
      <w:szCs w:val="24"/>
    </w:rPr>
  </w:style>
  <w:style w:type="character" w:customStyle="1" w:styleId="smalltext2">
    <w:name w:val="small text 2"/>
    <w:rsid w:val="00A047A7"/>
    <w:rPr>
      <w:rFonts w:ascii="Arial" w:hAnsi="Arial" w:cs="Arial"/>
      <w:sz w:val="18"/>
      <w:szCs w:val="18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F742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F7428"/>
    <w:rPr>
      <w:sz w:val="24"/>
      <w:szCs w:val="24"/>
    </w:rPr>
  </w:style>
  <w:style w:type="table" w:styleId="TableGrid">
    <w:name w:val="Table Grid"/>
    <w:basedOn w:val="TableNormal"/>
    <w:rsid w:val="000B37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semiHidden/>
    <w:rsid w:val="00E042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91FBD"/>
    <w:pPr>
      <w:spacing w:before="100" w:beforeAutospacing="1" w:after="100" w:afterAutospacing="1"/>
    </w:pPr>
  </w:style>
  <w:style w:type="character" w:styleId="CommentReference">
    <w:name w:val="annotation reference"/>
    <w:rsid w:val="00300F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0F4E"/>
    <w:rPr>
      <w:sz w:val="20"/>
      <w:szCs w:val="20"/>
    </w:rPr>
  </w:style>
  <w:style w:type="character" w:customStyle="1" w:styleId="CommentTextChar">
    <w:name w:val="Comment Text Char"/>
    <w:link w:val="CommentText"/>
    <w:rsid w:val="00300F4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0F4E"/>
    <w:rPr>
      <w:b/>
      <w:bCs/>
    </w:rPr>
  </w:style>
  <w:style w:type="character" w:customStyle="1" w:styleId="CommentSubjectChar">
    <w:name w:val="Comment Subject Char"/>
    <w:link w:val="CommentSubject"/>
    <w:rsid w:val="00300F4E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37621A"/>
    <w:pPr>
      <w:ind w:left="720"/>
    </w:pPr>
  </w:style>
  <w:style w:type="character" w:styleId="Hyperlink">
    <w:name w:val="Hyperlink"/>
    <w:rsid w:val="00077C09"/>
    <w:rPr>
      <w:rFonts w:ascii="Arial" w:hAnsi="Arial"/>
      <w:color w:val="0000FF"/>
      <w:sz w:val="24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4D1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ing@screenwest.com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W-FPS-01\Common\2.%20Operations\Fund%20Guidelines%20&amp;%20Materials\PROFESSIONAL%20DEVELOPMENT%20-%20ATTACHMENTS%20&amp;%20INTERNSHIPS\4.%20Acquittal%20Materials\hightail.com\u\ScreenWes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C665-1AD4-45DC-81D2-1D829F0C6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West Application Form</vt:lpstr>
    </vt:vector>
  </TitlesOfParts>
  <Company>ScreenWest</Company>
  <LinksUpToDate>false</LinksUpToDate>
  <CharactersWithSpaces>1607</CharactersWithSpaces>
  <SharedDoc>false</SharedDoc>
  <HLinks>
    <vt:vector size="12" baseType="variant">
      <vt:variant>
        <vt:i4>1507422</vt:i4>
      </vt:variant>
      <vt:variant>
        <vt:i4>3</vt:i4>
      </vt:variant>
      <vt:variant>
        <vt:i4>0</vt:i4>
      </vt:variant>
      <vt:variant>
        <vt:i4>5</vt:i4>
      </vt:variant>
      <vt:variant>
        <vt:lpwstr>hightail.com/u/ScreenWest</vt:lpwstr>
      </vt:variant>
      <vt:variant>
        <vt:lpwstr/>
      </vt:variant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funding@screenwest.w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West Application Form</dc:title>
  <dc:subject>Eurista Development Workshop</dc:subject>
  <dc:creator>tobyo</dc:creator>
  <cp:keywords/>
  <cp:lastModifiedBy>Gianni di Giovanni</cp:lastModifiedBy>
  <cp:revision>2</cp:revision>
  <cp:lastPrinted>2012-11-19T04:28:00Z</cp:lastPrinted>
  <dcterms:created xsi:type="dcterms:W3CDTF">2017-07-25T06:20:00Z</dcterms:created>
  <dcterms:modified xsi:type="dcterms:W3CDTF">2017-07-25T06:20:00Z</dcterms:modified>
  <cp:category>Pract Dev Travel</cp:category>
</cp:coreProperties>
</file>